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情窦初开的时候  中外文学名著情爱百景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情窦初开的时候  中外文学名著情爱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51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当情窦初开的时候  中外文学名著情爱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